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A0" w:rsidRPr="00F66FBD" w:rsidRDefault="005D32A0">
      <w:pPr>
        <w:rPr>
          <w:rFonts w:ascii="Mongolian Baiti" w:eastAsia="Batang" w:hAnsi="Mongolian Baiti" w:cs="Mongolian Baiti"/>
          <w:b/>
          <w:color w:val="FF0000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2428875" cy="1789430"/>
            <wp:effectExtent l="0" t="0" r="0" b="0"/>
            <wp:wrapTight wrapText="bothSides">
              <wp:wrapPolygon edited="0">
                <wp:start x="7962" y="0"/>
                <wp:lineTo x="6268" y="230"/>
                <wp:lineTo x="2033" y="2989"/>
                <wp:lineTo x="169" y="6899"/>
                <wp:lineTo x="0" y="8968"/>
                <wp:lineTo x="0" y="11957"/>
                <wp:lineTo x="678" y="14717"/>
                <wp:lineTo x="3896" y="18856"/>
                <wp:lineTo x="7285" y="20236"/>
                <wp:lineTo x="8132" y="20696"/>
                <wp:lineTo x="12028" y="20696"/>
                <wp:lineTo x="16264" y="18626"/>
                <wp:lineTo x="19313" y="14947"/>
                <wp:lineTo x="19313" y="14717"/>
                <wp:lineTo x="20329" y="11038"/>
                <wp:lineTo x="20160" y="7358"/>
                <wp:lineTo x="18805" y="4829"/>
                <wp:lineTo x="18296" y="2989"/>
                <wp:lineTo x="14061" y="460"/>
                <wp:lineTo x="12198" y="0"/>
                <wp:lineTo x="79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2017 (no 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951FEC">
        <w:tab/>
      </w:r>
      <w:r w:rsidR="00DA4A5B">
        <w:t xml:space="preserve">        </w:t>
      </w:r>
      <w:bookmarkStart w:id="0" w:name="_GoBack"/>
      <w:bookmarkEnd w:id="0"/>
      <w:r w:rsidR="00F66FBD" w:rsidRPr="00F66FBD">
        <w:rPr>
          <w:rFonts w:ascii="Mongolian Baiti" w:eastAsia="Batang" w:hAnsi="Mongolian Baiti" w:cs="Mongolian Baiti"/>
          <w:b/>
          <w:color w:val="FF0000"/>
          <w:sz w:val="72"/>
          <w:szCs w:val="72"/>
        </w:rPr>
        <w:t>February</w:t>
      </w:r>
      <w:r w:rsidRPr="00F66FBD">
        <w:rPr>
          <w:rFonts w:ascii="Mongolian Baiti" w:eastAsia="Batang" w:hAnsi="Mongolian Baiti" w:cs="Mongolian Baiti"/>
          <w:b/>
          <w:color w:val="FF0000"/>
          <w:sz w:val="72"/>
          <w:szCs w:val="72"/>
        </w:rPr>
        <w:t xml:space="preserve"> Special</w:t>
      </w:r>
    </w:p>
    <w:p w:rsidR="00951FEC" w:rsidRDefault="005D32A0">
      <w:pPr>
        <w:rPr>
          <w:rFonts w:ascii="Book Antiqua" w:hAnsi="Book Antiqua"/>
          <w:sz w:val="40"/>
          <w:szCs w:val="40"/>
        </w:rPr>
      </w:pPr>
      <w:r w:rsidRPr="00F66FBD">
        <w:rPr>
          <w:rFonts w:ascii="Mongolian Baiti" w:eastAsia="Batang" w:hAnsi="Mongolian Baiti" w:cs="Mongolian Baiti"/>
          <w:b/>
          <w:color w:val="FF0000"/>
          <w:sz w:val="72"/>
          <w:szCs w:val="72"/>
        </w:rPr>
        <w:tab/>
      </w:r>
      <w:r w:rsidR="00DA4A5B">
        <w:rPr>
          <w:rFonts w:ascii="Mongolian Baiti" w:eastAsia="Batang" w:hAnsi="Mongolian Baiti" w:cs="Mongolian Baiti"/>
          <w:b/>
          <w:color w:val="FF0000"/>
          <w:sz w:val="72"/>
          <w:szCs w:val="72"/>
        </w:rPr>
        <w:t xml:space="preserve">  </w:t>
      </w:r>
      <w:r w:rsidRPr="00F66FBD">
        <w:rPr>
          <w:rFonts w:ascii="Mongolian Baiti" w:eastAsia="Batang" w:hAnsi="Mongolian Baiti" w:cs="Mongolian Baiti"/>
          <w:b/>
          <w:color w:val="FF0000"/>
          <w:sz w:val="72"/>
          <w:szCs w:val="72"/>
        </w:rPr>
        <w:t>Offers</w:t>
      </w:r>
      <w:r w:rsidR="00F66FBD" w:rsidRPr="00F66FBD">
        <w:rPr>
          <w:rFonts w:ascii="Mongolian Baiti" w:eastAsia="Batang" w:hAnsi="Mongolian Baiti" w:cs="Mongolian Baiti"/>
          <w:b/>
          <w:color w:val="FF0000"/>
          <w:sz w:val="72"/>
          <w:szCs w:val="72"/>
        </w:rPr>
        <w:t xml:space="preserve"> &amp; News</w:t>
      </w:r>
      <w:r w:rsidRPr="009F3889">
        <w:rPr>
          <w:rFonts w:ascii="Impact" w:eastAsia="Batang" w:hAnsi="Impact"/>
        </w:rPr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  <w:r w:rsidR="00967967">
        <w:tab/>
      </w:r>
    </w:p>
    <w:p w:rsidR="00951FEC" w:rsidRDefault="00F66FBD">
      <w:pPr>
        <w:rPr>
          <w:rFonts w:ascii="Book Antiqua" w:hAnsi="Book Antiqua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5467D" wp14:editId="023DFBD6">
                <wp:simplePos x="0" y="0"/>
                <wp:positionH relativeFrom="column">
                  <wp:posOffset>0</wp:posOffset>
                </wp:positionH>
                <wp:positionV relativeFrom="paragraph">
                  <wp:posOffset>527050</wp:posOffset>
                </wp:positionV>
                <wp:extent cx="3190875" cy="7524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8AD" w:rsidRPr="00F66FBD" w:rsidRDefault="00B968AD" w:rsidP="0083577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F66FBD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Hill Meadow </w:t>
                            </w:r>
                            <w:proofErr w:type="spellStart"/>
                            <w:r w:rsidRPr="00F66FBD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Haylage</w:t>
                            </w:r>
                            <w:proofErr w:type="spellEnd"/>
                            <w:r w:rsidR="00BE6023" w:rsidRPr="00F66FBD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20kg Bale</w:t>
                            </w:r>
                          </w:p>
                          <w:p w:rsidR="00967967" w:rsidRPr="00F66FBD" w:rsidRDefault="00B968AD" w:rsidP="0083577B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6FBD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>£1.50</w:t>
                            </w:r>
                            <w:r w:rsidR="00967967" w:rsidRPr="00F66FBD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</w:rPr>
                              <w:t xml:space="preserve">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546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1.5pt;width:251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" filled="f" stroked="f">
                <v:textbox>
                  <w:txbxContent>
                    <w:p w:rsidR="00B968AD" w:rsidRPr="00F66FBD" w:rsidRDefault="00B968AD" w:rsidP="0083577B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F66FBD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Hill Meadow </w:t>
                      </w:r>
                      <w:proofErr w:type="spellStart"/>
                      <w:r w:rsidRPr="00F66FBD">
                        <w:rPr>
                          <w:rFonts w:ascii="Book Antiqua" w:hAnsi="Book Antiqua"/>
                          <w:sz w:val="32"/>
                          <w:szCs w:val="32"/>
                        </w:rPr>
                        <w:t>Haylage</w:t>
                      </w:r>
                      <w:proofErr w:type="spellEnd"/>
                      <w:r w:rsidR="00BE6023" w:rsidRPr="00F66FBD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20kg Bale</w:t>
                      </w:r>
                    </w:p>
                    <w:p w:rsidR="00967967" w:rsidRPr="00F66FBD" w:rsidRDefault="00B968AD" w:rsidP="0083577B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</w:pPr>
                      <w:r w:rsidRPr="00F66FBD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>£1.50</w:t>
                      </w:r>
                      <w:r w:rsidR="00967967" w:rsidRPr="00F66FBD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</w:rPr>
                        <w:t xml:space="preserve">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37C2">
        <w:rPr>
          <w:rFonts w:ascii="Book Antiqua" w:hAnsi="Book Antiqua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ge">
              <wp:posOffset>2705100</wp:posOffset>
            </wp:positionV>
            <wp:extent cx="12668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erry Conditioning Mash 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FEC">
        <w:rPr>
          <w:rFonts w:ascii="Book Antiqua" w:hAnsi="Book Antiqua"/>
          <w:sz w:val="40"/>
          <w:szCs w:val="40"/>
        </w:rPr>
        <w:tab/>
      </w:r>
    </w:p>
    <w:p w:rsidR="00951FEC" w:rsidRDefault="00AD37C2">
      <w:pPr>
        <w:rPr>
          <w:rFonts w:ascii="Book Antiqua" w:hAnsi="Book Antiqua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B05F4" wp14:editId="61B03842">
                <wp:simplePos x="0" y="0"/>
                <wp:positionH relativeFrom="column">
                  <wp:posOffset>2114550</wp:posOffset>
                </wp:positionH>
                <wp:positionV relativeFrom="paragraph">
                  <wp:posOffset>1323975</wp:posOffset>
                </wp:positionV>
                <wp:extent cx="3752850" cy="819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967" w:rsidRPr="00F66FBD" w:rsidRDefault="00F66FBD" w:rsidP="00967967">
                            <w:pPr>
                              <w:jc w:val="center"/>
                              <w:rPr>
                                <w:rFonts w:ascii="Book Antiqua" w:hAnsi="Book Antiqu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BD">
                              <w:rPr>
                                <w:rFonts w:ascii="Book Antiqua" w:hAnsi="Book Antiqu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 Spec Cool Balancer</w:t>
                            </w:r>
                          </w:p>
                          <w:p w:rsidR="00967967" w:rsidRPr="00967967" w:rsidRDefault="00F66FBD" w:rsidP="00967967">
                            <w:pPr>
                              <w:jc w:val="center"/>
                              <w:rPr>
                                <w:rFonts w:ascii="Book Antiqua" w:hAnsi="Book Antiqu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BD">
                              <w:rPr>
                                <w:rFonts w:ascii="Book Antiqua" w:hAnsi="Book Antiqu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f Price during 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05F4" id="Text Box 9" o:spid="_x0000_s1027" type="#_x0000_t202" style="position:absolute;margin-left:166.5pt;margin-top:104.25pt;width:295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" filled="f" stroked="f">
                <v:textbox>
                  <w:txbxContent>
                    <w:p w:rsidR="00967967" w:rsidRPr="00F66FBD" w:rsidRDefault="00F66FBD" w:rsidP="00967967">
                      <w:pPr>
                        <w:jc w:val="center"/>
                        <w:rPr>
                          <w:rFonts w:ascii="Book Antiqua" w:hAnsi="Book Antiqu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BD">
                        <w:rPr>
                          <w:rFonts w:ascii="Book Antiqua" w:hAnsi="Book Antiqu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 Spec Cool Balancer</w:t>
                      </w:r>
                    </w:p>
                    <w:p w:rsidR="00967967" w:rsidRPr="00967967" w:rsidRDefault="00F66FBD" w:rsidP="00967967">
                      <w:pPr>
                        <w:jc w:val="center"/>
                        <w:rPr>
                          <w:rFonts w:ascii="Book Antiqua" w:hAnsi="Book Antiqu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BD">
                        <w:rPr>
                          <w:rFonts w:ascii="Book Antiqua" w:hAnsi="Book Antiqu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f Price during February</w:t>
                      </w:r>
                    </w:p>
                  </w:txbxContent>
                </v:textbox>
              </v:shape>
            </w:pict>
          </mc:Fallback>
        </mc:AlternateContent>
      </w:r>
      <w:r w:rsidR="00B77B73">
        <w:rPr>
          <w:rFonts w:ascii="Book Antiqua" w:hAnsi="Book Antiqua"/>
          <w:noProof/>
          <w:sz w:val="40"/>
          <w:szCs w:val="40"/>
          <w:lang w:eastAsia="en-GB"/>
        </w:rPr>
        <w:drawing>
          <wp:inline distT="0" distB="0" distL="0" distR="0">
            <wp:extent cx="132397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gie-alfa-a-oil-20k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FEC">
        <w:rPr>
          <w:rFonts w:ascii="Book Antiqua" w:hAnsi="Book Antiqua"/>
          <w:sz w:val="40"/>
          <w:szCs w:val="40"/>
        </w:rPr>
        <w:tab/>
      </w:r>
      <w:r w:rsidR="00951FEC">
        <w:rPr>
          <w:rFonts w:ascii="Book Antiqua" w:hAnsi="Book Antiqua"/>
          <w:sz w:val="40"/>
          <w:szCs w:val="40"/>
        </w:rPr>
        <w:tab/>
      </w:r>
      <w:r w:rsidR="00951FEC">
        <w:rPr>
          <w:rFonts w:ascii="Book Antiqua" w:hAnsi="Book Antiqua"/>
          <w:sz w:val="40"/>
          <w:szCs w:val="40"/>
        </w:rPr>
        <w:tab/>
      </w:r>
    </w:p>
    <w:p w:rsidR="00951FEC" w:rsidRDefault="00951FEC">
      <w:pPr>
        <w:rPr>
          <w:rFonts w:ascii="Book Antiqua" w:hAnsi="Book Antiqua"/>
          <w:sz w:val="40"/>
          <w:szCs w:val="40"/>
        </w:rPr>
      </w:pPr>
    </w:p>
    <w:p w:rsidR="00951FEC" w:rsidRDefault="007F0E4A">
      <w:pPr>
        <w:rPr>
          <w:rFonts w:ascii="Book Antiqua" w:hAnsi="Book Antiqua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A84A5" wp14:editId="2E9FA48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8481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967" w:rsidRPr="00F66FBD" w:rsidRDefault="00F66FBD" w:rsidP="00967967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BD">
                              <w:rPr>
                                <w:rFonts w:ascii="Book Antiqua" w:hAnsi="Book Antiqu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llers Conditioning Fibre &amp; Cubes</w:t>
                            </w:r>
                          </w:p>
                          <w:p w:rsidR="0083577B" w:rsidRPr="00F66FBD" w:rsidRDefault="00F66FBD" w:rsidP="00967967">
                            <w:pPr>
                              <w:jc w:val="center"/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BD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1.00</w:t>
                            </w:r>
                            <w:r w:rsidR="007F0E4A" w:rsidRPr="00F66FBD">
                              <w:rPr>
                                <w:rFonts w:ascii="Book Antiqua" w:hAnsi="Book Antiqu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A84A5" id="Text Box 10" o:spid="_x0000_s1028" type="#_x0000_t202" style="position:absolute;margin-left:0;margin-top:.2pt;width:303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" filled="f" stroked="f">
                <v:textbox style="mso-fit-shape-to-text:t">
                  <w:txbxContent>
                    <w:p w:rsidR="00967967" w:rsidRPr="00F66FBD" w:rsidRDefault="00F66FBD" w:rsidP="00967967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BD">
                        <w:rPr>
                          <w:rFonts w:ascii="Book Antiqua" w:hAnsi="Book Antiqu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llers Conditioning Fibre &amp; Cubes</w:t>
                      </w:r>
                    </w:p>
                    <w:p w:rsidR="0083577B" w:rsidRPr="00F66FBD" w:rsidRDefault="00F66FBD" w:rsidP="00967967">
                      <w:pPr>
                        <w:jc w:val="center"/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BD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1.00</w:t>
                      </w:r>
                      <w:r w:rsidR="007F0E4A" w:rsidRPr="00F66FBD">
                        <w:rPr>
                          <w:rFonts w:ascii="Book Antiqua" w:hAnsi="Book Antiqu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f</w:t>
                      </w:r>
                    </w:p>
                  </w:txbxContent>
                </v:textbox>
              </v:shape>
            </w:pict>
          </mc:Fallback>
        </mc:AlternateContent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sz w:val="40"/>
          <w:szCs w:val="40"/>
        </w:rPr>
        <w:tab/>
      </w:r>
      <w:r w:rsidR="00967967">
        <w:rPr>
          <w:rFonts w:ascii="Book Antiqua" w:hAnsi="Book Antiqua"/>
          <w:noProof/>
          <w:sz w:val="40"/>
          <w:szCs w:val="40"/>
          <w:lang w:eastAsia="en-GB"/>
        </w:rPr>
        <w:drawing>
          <wp:inline distT="0" distB="0" distL="0" distR="0">
            <wp:extent cx="722630" cy="112409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arky-adult-chicken-20% Extra Fr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05" cy="11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EC" w:rsidRDefault="00951FEC">
      <w:pPr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</w:p>
    <w:p w:rsidR="00951FEC" w:rsidRDefault="00AD37C2">
      <w:pPr>
        <w:rPr>
          <w:rFonts w:ascii="Book Antiqua" w:hAnsi="Book Antiqua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10AB02" wp14:editId="367D3F46">
                <wp:simplePos x="0" y="0"/>
                <wp:positionH relativeFrom="column">
                  <wp:posOffset>2381250</wp:posOffset>
                </wp:positionH>
                <wp:positionV relativeFrom="paragraph">
                  <wp:posOffset>252730</wp:posOffset>
                </wp:positionV>
                <wp:extent cx="3057525" cy="762000"/>
                <wp:effectExtent l="0" t="0" r="0" b="0"/>
                <wp:wrapTight wrapText="bothSides">
                  <wp:wrapPolygon edited="0">
                    <wp:start x="269" y="0"/>
                    <wp:lineTo x="269" y="21060"/>
                    <wp:lineTo x="21129" y="21060"/>
                    <wp:lineTo x="21129" y="0"/>
                    <wp:lineTo x="269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37C2" w:rsidRPr="008D0423" w:rsidRDefault="00F66FBD" w:rsidP="00AD37C2">
                            <w:pPr>
                              <w:jc w:val="center"/>
                              <w:rPr>
                                <w:rFonts w:ascii="Book Antiqua" w:hAnsi="Book Antiqu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BD">
                              <w:rPr>
                                <w:rFonts w:ascii="Book Antiqua" w:hAnsi="Book Antiqu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A Adult Chicken &amp; Puppy 14kg Bags</w:t>
                            </w:r>
                            <w:r w:rsidR="008D0423" w:rsidRPr="00F66FBD">
                              <w:rPr>
                                <w:rFonts w:ascii="Book Antiqua" w:hAnsi="Book Antiqu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A1E92" w:rsidRPr="00F66FBD">
                              <w:rPr>
                                <w:rFonts w:ascii="Book Antiqua" w:hAnsi="Book Antiqu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</w:t>
                            </w:r>
                            <w:r>
                              <w:rPr>
                                <w:rFonts w:ascii="Book Antiqua" w:hAnsi="Book Antiqu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00</w:t>
                            </w:r>
                            <w:r w:rsidR="008D0423">
                              <w:rPr>
                                <w:rFonts w:ascii="Book Antiqua" w:hAnsi="Book Antiqu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0423" w:rsidRPr="00F66FBD">
                              <w:rPr>
                                <w:rFonts w:ascii="Book Antiqua" w:hAnsi="Book Antiqu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AB02" id="Text Box 4" o:spid="_x0000_s1029" type="#_x0000_t202" style="position:absolute;margin-left:187.5pt;margin-top:19.9pt;width:240.75pt;height:6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" filled="f" stroked="f">
                <v:textbox>
                  <w:txbxContent>
                    <w:p w:rsidR="00AD37C2" w:rsidRPr="008D0423" w:rsidRDefault="00F66FBD" w:rsidP="00AD37C2">
                      <w:pPr>
                        <w:jc w:val="center"/>
                        <w:rPr>
                          <w:rFonts w:ascii="Book Antiqua" w:hAnsi="Book Antiqu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FBD">
                        <w:rPr>
                          <w:rFonts w:ascii="Book Antiqua" w:hAnsi="Book Antiqu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A Adult Chicken &amp; Puppy 14kg Bags</w:t>
                      </w:r>
                      <w:r w:rsidR="008D0423" w:rsidRPr="00F66FBD">
                        <w:rPr>
                          <w:rFonts w:ascii="Book Antiqua" w:hAnsi="Book Antiqu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A1E92" w:rsidRPr="00F66FBD">
                        <w:rPr>
                          <w:rFonts w:ascii="Book Antiqua" w:hAnsi="Book Antiqu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</w:t>
                      </w:r>
                      <w:r>
                        <w:rPr>
                          <w:rFonts w:ascii="Book Antiqua" w:hAnsi="Book Antiqu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00</w:t>
                      </w:r>
                      <w:r w:rsidR="008D0423">
                        <w:rPr>
                          <w:rFonts w:ascii="Book Antiqua" w:hAnsi="Book Antiqu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0423" w:rsidRPr="00F66FBD">
                        <w:rPr>
                          <w:rFonts w:ascii="Book Antiqua" w:hAnsi="Book Antiqu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/>
          <w:noProof/>
          <w:sz w:val="40"/>
          <w:szCs w:val="40"/>
          <w:lang w:eastAsia="en-GB"/>
        </w:rPr>
        <w:drawing>
          <wp:inline distT="0" distB="0" distL="0" distR="0">
            <wp:extent cx="1381760" cy="138176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llers Conditioning Cubes £2 Of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65" cy="13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BD" w:rsidRDefault="00F66FBD" w:rsidP="00F66FBD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  <w:lang w:eastAsia="en-GB"/>
        </w:rPr>
        <w:lastRenderedPageBreak/>
        <w:drawing>
          <wp:inline distT="0" distB="0" distL="0" distR="0" wp14:anchorId="37B89BF7" wp14:editId="40441A23">
            <wp:extent cx="232410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VAN RIDING CLUB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0" cy="23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BD" w:rsidRDefault="00F66FBD" w:rsidP="00F66FBD">
      <w:pPr>
        <w:rPr>
          <w:rFonts w:ascii="Book Antiqua" w:hAnsi="Book Antiqua"/>
          <w:sz w:val="40"/>
          <w:szCs w:val="40"/>
        </w:rPr>
      </w:pPr>
    </w:p>
    <w:p w:rsidR="00F66FBD" w:rsidRDefault="00F66FBD" w:rsidP="00F66FBD">
      <w:pPr>
        <w:jc w:val="center"/>
        <w:rPr>
          <w:rFonts w:ascii="Book Antiqua" w:hAnsi="Book Antiqua"/>
          <w:noProof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37E9">
        <w:rPr>
          <w:rFonts w:ascii="Book Antiqua" w:hAnsi="Book Antiqua"/>
          <w:noProof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Top Sale</w:t>
      </w:r>
    </w:p>
    <w:p w:rsidR="00F66FBD" w:rsidRPr="00CA1BD7" w:rsidRDefault="00F66FBD" w:rsidP="00F66FBD">
      <w:pPr>
        <w:jc w:val="center"/>
        <w:rPr>
          <w:rFonts w:ascii="Book Antiqua" w:hAnsi="Book Antiqua"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BD7">
        <w:rPr>
          <w:rFonts w:ascii="Book Antiqua" w:hAnsi="Book Antiqua"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</w:p>
    <w:p w:rsidR="00F66FBD" w:rsidRDefault="00F66FBD" w:rsidP="00F66FBD">
      <w:pPr>
        <w:jc w:val="center"/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BD7"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 21</w:t>
      </w:r>
      <w:r w:rsidRPr="00CA1BD7">
        <w:rPr>
          <w:rFonts w:ascii="Book Antiqua" w:hAnsi="Book Antiqua"/>
          <w:noProof/>
          <w:color w:val="FF0000"/>
          <w:sz w:val="48"/>
          <w:szCs w:val="4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CA1BD7"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 </w:t>
      </w:r>
    </w:p>
    <w:p w:rsidR="00F66FBD" w:rsidRPr="00CA1BD7" w:rsidRDefault="00F66FBD" w:rsidP="00F66FBD">
      <w:pPr>
        <w:jc w:val="center"/>
        <w:rPr>
          <w:rFonts w:ascii="Book Antiqua" w:hAnsi="Book Antiqua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BD7">
        <w:rPr>
          <w:rFonts w:ascii="Book Antiqua" w:hAnsi="Book Antiqua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</w:p>
    <w:p w:rsidR="00F66FBD" w:rsidRDefault="00F66FBD" w:rsidP="00F66FBD">
      <w:pPr>
        <w:jc w:val="center"/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BD7"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rkland Farm</w:t>
      </w:r>
      <w:r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irkoswald.</w:t>
      </w:r>
    </w:p>
    <w:p w:rsidR="00F66FBD" w:rsidRDefault="00F66FBD" w:rsidP="00F66FBD">
      <w:pPr>
        <w:jc w:val="center"/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6FBD" w:rsidRPr="00CA1BD7" w:rsidRDefault="00F66FBD" w:rsidP="00F66FBD">
      <w:pPr>
        <w:jc w:val="center"/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6FBD" w:rsidRPr="00CA1BD7" w:rsidRDefault="00F66FBD" w:rsidP="00F66FBD">
      <w:pPr>
        <w:jc w:val="center"/>
        <w:rPr>
          <w:rFonts w:ascii="Book Antiqua" w:hAnsi="Book Antiqua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BD7">
        <w:rPr>
          <w:rFonts w:ascii="Book Antiqua" w:hAnsi="Book Antiqua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k your table early @ </w:t>
      </w:r>
      <w:r w:rsidRPr="00CA1BD7">
        <w:rPr>
          <w:rFonts w:ascii="Book Antiqua" w:hAnsi="Book Antiqua"/>
          <w:noProof/>
          <w:color w:val="2E74B5" w:themeColor="accent1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entries.co.uk </w:t>
      </w:r>
    </w:p>
    <w:p w:rsidR="00F66FBD" w:rsidRPr="00CA1BD7" w:rsidRDefault="00F66FBD" w:rsidP="00F66FBD">
      <w:pPr>
        <w:jc w:val="center"/>
        <w:rPr>
          <w:rFonts w:ascii="Book Antiqua" w:hAnsi="Book Antiqua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BD7">
        <w:rPr>
          <w:rFonts w:ascii="Book Antiqua" w:hAnsi="Book Antiqua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call </w:t>
      </w:r>
      <w:r w:rsidRPr="00CA1BD7">
        <w:rPr>
          <w:rFonts w:ascii="Book Antiqua" w:hAnsi="Book Antiqua"/>
          <w:noProof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49634435</w:t>
      </w:r>
      <w:r w:rsidRPr="00CA1BD7">
        <w:rPr>
          <w:rFonts w:ascii="Book Antiqua" w:hAnsi="Book Antiqua"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more information</w:t>
      </w:r>
    </w:p>
    <w:p w:rsidR="00951FEC" w:rsidRPr="00951FEC" w:rsidRDefault="00951FEC">
      <w:pPr>
        <w:rPr>
          <w:rFonts w:ascii="Book Antiqua" w:hAnsi="Book Antiqua"/>
          <w:sz w:val="40"/>
          <w:szCs w:val="40"/>
        </w:rPr>
      </w:pPr>
    </w:p>
    <w:sectPr w:rsidR="00951FEC" w:rsidRPr="00951FE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C" w:rsidRDefault="00771E1C" w:rsidP="009F3889">
      <w:pPr>
        <w:spacing w:after="0" w:line="240" w:lineRule="auto"/>
      </w:pPr>
      <w:r>
        <w:separator/>
      </w:r>
    </w:p>
  </w:endnote>
  <w:endnote w:type="continuationSeparator" w:id="0">
    <w:p w:rsidR="00771E1C" w:rsidRDefault="00771E1C" w:rsidP="009F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89" w:rsidRPr="008D0423" w:rsidRDefault="009F3889">
    <w:pPr>
      <w:pStyle w:val="Footer"/>
      <w:rPr>
        <w:b/>
      </w:rPr>
    </w:pPr>
    <w:r w:rsidRPr="008D0423">
      <w:rPr>
        <w:b/>
      </w:rPr>
      <w:t>Available in store and to order from Merkland Feeds and Country S</w:t>
    </w:r>
    <w:r w:rsidR="008D0423">
      <w:rPr>
        <w:b/>
      </w:rPr>
      <w:t>tore, Merkland Farm, Kirkoswald, KA19 8HP.</w:t>
    </w:r>
  </w:p>
  <w:p w:rsidR="009F3889" w:rsidRPr="008D0423" w:rsidRDefault="009F3889">
    <w:pPr>
      <w:pStyle w:val="Footer"/>
      <w:rPr>
        <w:b/>
      </w:rPr>
    </w:pPr>
    <w:r w:rsidRPr="008D0423">
      <w:rPr>
        <w:b/>
      </w:rPr>
      <w:t xml:space="preserve">Telephone </w:t>
    </w:r>
    <w:r w:rsidRPr="008D0423">
      <w:rPr>
        <w:b/>
        <w:color w:val="FF0000"/>
      </w:rPr>
      <w:t xml:space="preserve">01655 760322 </w:t>
    </w:r>
    <w:r w:rsidRPr="008D0423">
      <w:rPr>
        <w:b/>
      </w:rPr>
      <w:t xml:space="preserve">for more information. </w:t>
    </w:r>
  </w:p>
  <w:p w:rsidR="009F3889" w:rsidRPr="008D0423" w:rsidRDefault="009F3889">
    <w:pPr>
      <w:pStyle w:val="Footer"/>
      <w:rPr>
        <w:b/>
      </w:rPr>
    </w:pPr>
    <w:r w:rsidRPr="008D0423">
      <w:rPr>
        <w:b/>
      </w:rPr>
      <w:t>(All offers subject to availabilit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C" w:rsidRDefault="00771E1C" w:rsidP="009F3889">
      <w:pPr>
        <w:spacing w:after="0" w:line="240" w:lineRule="auto"/>
      </w:pPr>
      <w:r>
        <w:separator/>
      </w:r>
    </w:p>
  </w:footnote>
  <w:footnote w:type="continuationSeparator" w:id="0">
    <w:p w:rsidR="00771E1C" w:rsidRDefault="00771E1C" w:rsidP="009F3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A0"/>
    <w:rsid w:val="001015D2"/>
    <w:rsid w:val="00131B80"/>
    <w:rsid w:val="001E5570"/>
    <w:rsid w:val="00523AEC"/>
    <w:rsid w:val="00584DA7"/>
    <w:rsid w:val="005C1A1D"/>
    <w:rsid w:val="005D32A0"/>
    <w:rsid w:val="006277C1"/>
    <w:rsid w:val="006A4732"/>
    <w:rsid w:val="00771E1C"/>
    <w:rsid w:val="007F0E4A"/>
    <w:rsid w:val="0083577B"/>
    <w:rsid w:val="008739F7"/>
    <w:rsid w:val="008D0423"/>
    <w:rsid w:val="00951FEC"/>
    <w:rsid w:val="00967967"/>
    <w:rsid w:val="009C33F7"/>
    <w:rsid w:val="009E61B1"/>
    <w:rsid w:val="009F3889"/>
    <w:rsid w:val="00AA1543"/>
    <w:rsid w:val="00AD37C2"/>
    <w:rsid w:val="00B061E1"/>
    <w:rsid w:val="00B77B73"/>
    <w:rsid w:val="00B968AD"/>
    <w:rsid w:val="00BA1E92"/>
    <w:rsid w:val="00BE6023"/>
    <w:rsid w:val="00DA4A5B"/>
    <w:rsid w:val="00DB7832"/>
    <w:rsid w:val="00E42AD5"/>
    <w:rsid w:val="00F6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65314-646D-457B-8D60-349B1495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89"/>
  </w:style>
  <w:style w:type="paragraph" w:styleId="Footer">
    <w:name w:val="footer"/>
    <w:basedOn w:val="Normal"/>
    <w:link w:val="FooterChar"/>
    <w:uiPriority w:val="99"/>
    <w:unhideWhenUsed/>
    <w:rsid w:val="009F3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89"/>
  </w:style>
  <w:style w:type="paragraph" w:styleId="BalloonText">
    <w:name w:val="Balloon Text"/>
    <w:basedOn w:val="Normal"/>
    <w:link w:val="BalloonTextChar"/>
    <w:uiPriority w:val="99"/>
    <w:semiHidden/>
    <w:unhideWhenUsed/>
    <w:rsid w:val="001E5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1C3C-A822-4843-9C4B-10E3FAE9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Leslie</cp:lastModifiedBy>
  <cp:revision>2</cp:revision>
  <cp:lastPrinted>2020-01-31T14:59:00Z</cp:lastPrinted>
  <dcterms:created xsi:type="dcterms:W3CDTF">2020-01-31T15:05:00Z</dcterms:created>
  <dcterms:modified xsi:type="dcterms:W3CDTF">2020-01-31T15:05:00Z</dcterms:modified>
</cp:coreProperties>
</file>